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868"/>
      </w:tblGrid>
      <w:tr w:rsidR="007F1E21" w:rsidTr="00FD4D63">
        <w:trPr>
          <w:trHeight w:val="10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1E21" w:rsidRDefault="00AA7A33" w:rsidP="001C6427">
            <w:pPr>
              <w:pStyle w:val="Header"/>
              <w:tabs>
                <w:tab w:val="left" w:pos="1080"/>
              </w:tabs>
              <w:rPr>
                <w:sz w:val="12"/>
              </w:rPr>
            </w:pPr>
            <w:r>
              <w:rPr>
                <w:noProof/>
                <w:sz w:val="12"/>
              </w:rPr>
              <w:drawing>
                <wp:inline distT="0" distB="0" distL="0" distR="0">
                  <wp:extent cx="1754505" cy="38290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1653E3" w:rsidRPr="006F5DFA" w:rsidRDefault="006377BB" w:rsidP="001653E3">
            <w:pPr>
              <w:pStyle w:val="Header"/>
              <w:jc w:val="right"/>
              <w:rPr>
                <w:rFonts w:ascii="Calibri" w:hAnsi="Calibri"/>
                <w:sz w:val="18"/>
              </w:rPr>
            </w:pPr>
            <w:r w:rsidRPr="006F5DFA">
              <w:rPr>
                <w:rFonts w:ascii="Calibri" w:hAnsi="Calibri"/>
                <w:sz w:val="18"/>
              </w:rPr>
              <w:t>201 West Washington Avenue, P.O. Box 7843, Madison, WI 53707-7843</w:t>
            </w:r>
          </w:p>
          <w:p w:rsidR="007F1E21" w:rsidRPr="006F5DFA" w:rsidRDefault="007F1E21" w:rsidP="001653E3">
            <w:pPr>
              <w:pStyle w:val="Header"/>
              <w:jc w:val="right"/>
              <w:rPr>
                <w:rFonts w:ascii="Calibri" w:hAnsi="Calibri"/>
                <w:sz w:val="18"/>
              </w:rPr>
            </w:pPr>
            <w:r w:rsidRPr="006F5DFA">
              <w:rPr>
                <w:rFonts w:ascii="Calibri" w:hAnsi="Calibri"/>
                <w:sz w:val="18"/>
              </w:rPr>
              <w:t>(608) 266</w:t>
            </w:r>
            <w:r w:rsidR="007900A8" w:rsidRPr="006F5DFA">
              <w:rPr>
                <w:rFonts w:ascii="Calibri" w:hAnsi="Calibri"/>
                <w:sz w:val="18"/>
              </w:rPr>
              <w:t xml:space="preserve">-1311 </w:t>
            </w:r>
            <w:r w:rsidR="001653E3" w:rsidRPr="006F5DFA">
              <w:rPr>
                <w:rFonts w:ascii="Calibri" w:hAnsi="Calibri"/>
                <w:sz w:val="18"/>
              </w:rPr>
              <w:t xml:space="preserve">| </w:t>
            </w:r>
            <w:r w:rsidR="007900A8" w:rsidRPr="006F5DFA">
              <w:rPr>
                <w:rFonts w:ascii="Calibri" w:hAnsi="Calibri"/>
                <w:sz w:val="18"/>
              </w:rPr>
              <w:t xml:space="preserve"> 1-800-WIS-VETS (</w:t>
            </w:r>
            <w:r w:rsidRPr="006F5DFA">
              <w:rPr>
                <w:rFonts w:ascii="Calibri" w:hAnsi="Calibri"/>
                <w:sz w:val="18"/>
              </w:rPr>
              <w:t>947-8387)</w:t>
            </w:r>
          </w:p>
          <w:p w:rsidR="007F1E21" w:rsidRDefault="007F1E21" w:rsidP="001C6427">
            <w:pPr>
              <w:pStyle w:val="Header"/>
            </w:pPr>
          </w:p>
        </w:tc>
      </w:tr>
      <w:tr w:rsidR="001C6427">
        <w:trPr>
          <w:cantSplit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427" w:rsidRPr="00051BF1" w:rsidRDefault="00D65E05" w:rsidP="00D65E05">
            <w:pPr>
              <w:pStyle w:val="BodyText"/>
              <w:jc w:val="center"/>
              <w:rPr>
                <w:sz w:val="24"/>
                <w:szCs w:val="24"/>
              </w:rPr>
            </w:pPr>
            <w:r w:rsidRPr="00051BF1">
              <w:rPr>
                <w:b/>
                <w:sz w:val="24"/>
                <w:szCs w:val="24"/>
              </w:rPr>
              <w:t xml:space="preserve">VBATS </w:t>
            </w:r>
            <w:r w:rsidR="00051BF1">
              <w:rPr>
                <w:b/>
                <w:sz w:val="24"/>
                <w:szCs w:val="24"/>
              </w:rPr>
              <w:t xml:space="preserve">ACCOUNT </w:t>
            </w:r>
            <w:r w:rsidRPr="00051BF1">
              <w:rPr>
                <w:b/>
                <w:sz w:val="24"/>
                <w:szCs w:val="24"/>
              </w:rPr>
              <w:t>AUTHORIZATION</w:t>
            </w:r>
            <w:r w:rsidR="001C6427" w:rsidRPr="00051BF1">
              <w:rPr>
                <w:b/>
                <w:sz w:val="24"/>
                <w:szCs w:val="24"/>
              </w:rPr>
              <w:t xml:space="preserve"> </w:t>
            </w:r>
            <w:r w:rsidR="00E93CF1" w:rsidRPr="00051BF1">
              <w:rPr>
                <w:b/>
                <w:sz w:val="24"/>
                <w:szCs w:val="24"/>
              </w:rPr>
              <w:t xml:space="preserve">— </w:t>
            </w:r>
            <w:r w:rsidRPr="00051BF1">
              <w:rPr>
                <w:b/>
                <w:sz w:val="24"/>
                <w:szCs w:val="24"/>
              </w:rPr>
              <w:t>COUNTY / TRIBAL VETERAN SERVICE OFFICES</w:t>
            </w:r>
          </w:p>
        </w:tc>
      </w:tr>
    </w:tbl>
    <w:p w:rsidR="001C6427" w:rsidRPr="00FD4D63" w:rsidRDefault="001C6427">
      <w:pPr>
        <w:pStyle w:val="BodyText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90"/>
        <w:gridCol w:w="540"/>
        <w:gridCol w:w="270"/>
        <w:gridCol w:w="270"/>
        <w:gridCol w:w="360"/>
        <w:gridCol w:w="450"/>
        <w:gridCol w:w="1350"/>
        <w:gridCol w:w="90"/>
        <w:gridCol w:w="1530"/>
        <w:gridCol w:w="2088"/>
      </w:tblGrid>
      <w:tr w:rsidR="001C6427" w:rsidTr="00B16075">
        <w:trPr>
          <w:cantSplit/>
          <w:trHeight w:val="1482"/>
        </w:trPr>
        <w:tc>
          <w:tcPr>
            <w:tcW w:w="51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5E05" w:rsidRDefault="00AA7A33">
            <w:pPr>
              <w:pStyle w:val="BodyText"/>
              <w:rPr>
                <w:b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673100</wp:posOffset>
                      </wp:positionV>
                      <wp:extent cx="1257300" cy="228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D2B" w:rsidRPr="006F5DFA" w:rsidRDefault="001C1D2B" w:rsidP="001C1D2B">
                                  <w:pPr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  <w:r w:rsidRPr="006F5DFA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>Wis. Stats. Chapter 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6.3pt;margin-top:-53pt;width:99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cN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" stroked="f">
                      <v:textbox>
                        <w:txbxContent>
                          <w:p w:rsidR="001C1D2B" w:rsidRPr="006F5DFA" w:rsidRDefault="001C1D2B" w:rsidP="001C1D2B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6F5DFA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Wis. Stats. Chapter 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C3E" w:rsidRPr="00D65E05">
              <w:rPr>
                <w:b/>
                <w:noProof/>
                <w:sz w:val="20"/>
              </w:rPr>
              <w:t xml:space="preserve">COUNTY </w:t>
            </w:r>
            <w:r w:rsidR="00FC53A7">
              <w:rPr>
                <w:b/>
                <w:noProof/>
                <w:sz w:val="20"/>
              </w:rPr>
              <w:t xml:space="preserve">/ TRIBAL </w:t>
            </w:r>
            <w:r w:rsidR="00692C3E" w:rsidRPr="00D65E05">
              <w:rPr>
                <w:b/>
                <w:noProof/>
                <w:sz w:val="20"/>
              </w:rPr>
              <w:t>VETERAN SER</w:t>
            </w:r>
            <w:r w:rsidR="00D92745">
              <w:rPr>
                <w:b/>
                <w:noProof/>
                <w:sz w:val="20"/>
              </w:rPr>
              <w:t>V</w:t>
            </w:r>
            <w:r w:rsidR="00692C3E" w:rsidRPr="00D65E05">
              <w:rPr>
                <w:b/>
                <w:noProof/>
                <w:sz w:val="20"/>
              </w:rPr>
              <w:t>ICE OFFICE</w:t>
            </w:r>
            <w:r w:rsidR="00A475AC" w:rsidRPr="00D65E05">
              <w:rPr>
                <w:b/>
                <w:noProof/>
                <w:sz w:val="20"/>
              </w:rPr>
              <w:t xml:space="preserve"> </w:t>
            </w:r>
          </w:p>
          <w:p w:rsidR="001C6427" w:rsidRDefault="001C6427">
            <w:pPr>
              <w:pStyle w:val="BodyText"/>
              <w:rPr>
                <w:b/>
              </w:rPr>
            </w:pPr>
            <w:r w:rsidRPr="00D65E05">
              <w:rPr>
                <w:b/>
                <w:sz w:val="20"/>
              </w:rPr>
              <w:t xml:space="preserve">AND </w:t>
            </w:r>
            <w:r w:rsidR="00A475AC" w:rsidRPr="00D65E05">
              <w:rPr>
                <w:b/>
                <w:sz w:val="20"/>
              </w:rPr>
              <w:t>OFFICE</w:t>
            </w:r>
            <w:r w:rsidRPr="00D65E05">
              <w:rPr>
                <w:b/>
                <w:sz w:val="20"/>
              </w:rPr>
              <w:t xml:space="preserve"> ADDRESS</w:t>
            </w:r>
          </w:p>
          <w:p w:rsidR="001C6427" w:rsidRDefault="001C6427">
            <w:pPr>
              <w:pStyle w:val="BodyText"/>
              <w:rPr>
                <w:b/>
                <w:sz w:val="12"/>
              </w:rPr>
            </w:pPr>
          </w:p>
          <w:p w:rsidR="001C6427" w:rsidRDefault="001C6427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1C6427" w:rsidRDefault="001C6427">
            <w:pPr>
              <w:pStyle w:val="Body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1C6427" w:rsidRDefault="001C6427">
            <w:pPr>
              <w:pStyle w:val="Body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1C6427" w:rsidRDefault="001C6427">
            <w:pPr>
              <w:pStyle w:val="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1C6427" w:rsidRDefault="001C6427">
            <w:pPr>
              <w:pStyle w:val="Body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0" w:type="dxa"/>
            <w:tcBorders>
              <w:left w:val="nil"/>
            </w:tcBorders>
          </w:tcPr>
          <w:p w:rsidR="001C6427" w:rsidRDefault="001C6427">
            <w:pPr>
              <w:pStyle w:val="BodyText"/>
            </w:pPr>
          </w:p>
        </w:tc>
        <w:tc>
          <w:tcPr>
            <w:tcW w:w="55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427" w:rsidRPr="00247D26" w:rsidRDefault="001C6427" w:rsidP="001916A5">
            <w:pPr>
              <w:pStyle w:val="BodyText"/>
              <w:rPr>
                <w:b/>
                <w:szCs w:val="22"/>
              </w:rPr>
            </w:pPr>
            <w:r w:rsidRPr="00247D26">
              <w:rPr>
                <w:b/>
                <w:szCs w:val="22"/>
              </w:rPr>
              <w:t xml:space="preserve">This is the permanent record used by the WDVA to verify the </w:t>
            </w:r>
            <w:r w:rsidR="00692C3E" w:rsidRPr="00247D26">
              <w:rPr>
                <w:b/>
                <w:szCs w:val="22"/>
              </w:rPr>
              <w:t>position</w:t>
            </w:r>
            <w:r w:rsidRPr="00247D26">
              <w:rPr>
                <w:b/>
                <w:szCs w:val="22"/>
              </w:rPr>
              <w:t xml:space="preserve"> of </w:t>
            </w:r>
            <w:r w:rsidR="00692C3E" w:rsidRPr="00247D26">
              <w:rPr>
                <w:b/>
                <w:szCs w:val="22"/>
              </w:rPr>
              <w:t xml:space="preserve">County </w:t>
            </w:r>
            <w:r w:rsidR="00D65E05" w:rsidRPr="00247D26">
              <w:rPr>
                <w:b/>
                <w:szCs w:val="22"/>
              </w:rPr>
              <w:t xml:space="preserve">/ Tribal </w:t>
            </w:r>
            <w:r w:rsidR="00692C3E" w:rsidRPr="00247D26">
              <w:rPr>
                <w:b/>
                <w:szCs w:val="22"/>
              </w:rPr>
              <w:t>Veteran Service Office</w:t>
            </w:r>
            <w:r w:rsidRPr="00247D26">
              <w:rPr>
                <w:b/>
                <w:szCs w:val="22"/>
              </w:rPr>
              <w:t xml:space="preserve"> personnel authorized to </w:t>
            </w:r>
            <w:r w:rsidR="00692C3E" w:rsidRPr="00247D26">
              <w:rPr>
                <w:b/>
                <w:szCs w:val="22"/>
              </w:rPr>
              <w:t>utilize the Veterans Benefit Application Tracking System (VBATS)</w:t>
            </w:r>
            <w:r w:rsidRPr="00247D26">
              <w:rPr>
                <w:b/>
                <w:szCs w:val="22"/>
              </w:rPr>
              <w:t xml:space="preserve">.  WDVA will use this form to </w:t>
            </w:r>
            <w:r w:rsidR="00D65E05" w:rsidRPr="00247D26">
              <w:rPr>
                <w:b/>
                <w:szCs w:val="22"/>
              </w:rPr>
              <w:t>grant</w:t>
            </w:r>
            <w:r w:rsidRPr="00247D26">
              <w:rPr>
                <w:b/>
                <w:szCs w:val="22"/>
              </w:rPr>
              <w:t xml:space="preserve"> </w:t>
            </w:r>
            <w:r w:rsidR="00BB0139">
              <w:rPr>
                <w:b/>
                <w:szCs w:val="22"/>
              </w:rPr>
              <w:t xml:space="preserve">or remove future </w:t>
            </w:r>
            <w:r w:rsidR="00692C3E" w:rsidRPr="00247D26">
              <w:rPr>
                <w:b/>
                <w:szCs w:val="22"/>
              </w:rPr>
              <w:t>VBATS access</w:t>
            </w:r>
            <w:r w:rsidRPr="00247D26">
              <w:rPr>
                <w:b/>
                <w:szCs w:val="22"/>
              </w:rPr>
              <w:t xml:space="preserve">.  </w:t>
            </w:r>
            <w:r w:rsidR="00D65E05" w:rsidRPr="00247D26">
              <w:rPr>
                <w:b/>
                <w:szCs w:val="22"/>
              </w:rPr>
              <w:t>County</w:t>
            </w:r>
            <w:r w:rsidR="006101EE">
              <w:rPr>
                <w:b/>
                <w:szCs w:val="22"/>
              </w:rPr>
              <w:t xml:space="preserve"> / Tribal </w:t>
            </w:r>
            <w:r w:rsidRPr="00247D26">
              <w:rPr>
                <w:b/>
                <w:szCs w:val="22"/>
              </w:rPr>
              <w:t xml:space="preserve">officials will use it to </w:t>
            </w:r>
            <w:r w:rsidR="001916A5">
              <w:rPr>
                <w:b/>
                <w:szCs w:val="22"/>
              </w:rPr>
              <w:t>annually verify authorized users with WDVA and/or to notify WDVA of changes, additions, or removals of personnel</w:t>
            </w:r>
            <w:r w:rsidR="00247D26">
              <w:rPr>
                <w:b/>
                <w:szCs w:val="22"/>
              </w:rPr>
              <w:t>.</w:t>
            </w:r>
            <w:r w:rsidR="00D92745">
              <w:rPr>
                <w:b/>
                <w:szCs w:val="22"/>
              </w:rPr>
              <w:t xml:space="preserve">  Check and fill in the Replacement name to remove an account.</w:t>
            </w:r>
          </w:p>
        </w:tc>
      </w:tr>
      <w:tr w:rsidR="001C6427" w:rsidTr="00B16075">
        <w:trPr>
          <w:cantSplit/>
          <w:trHeight w:val="41"/>
        </w:trPr>
        <w:tc>
          <w:tcPr>
            <w:tcW w:w="51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427" w:rsidRDefault="001C6427">
            <w:pPr>
              <w:pStyle w:val="BodyText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left w:val="nil"/>
            </w:tcBorders>
          </w:tcPr>
          <w:p w:rsidR="001C6427" w:rsidRDefault="001C6427">
            <w:pPr>
              <w:pStyle w:val="BodyText"/>
            </w:pPr>
          </w:p>
        </w:tc>
        <w:tc>
          <w:tcPr>
            <w:tcW w:w="5508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427" w:rsidRDefault="001C6427">
            <w:pPr>
              <w:pStyle w:val="BodyText"/>
            </w:pPr>
          </w:p>
        </w:tc>
      </w:tr>
      <w:tr w:rsidR="001C6427">
        <w:trPr>
          <w:cantSplit/>
        </w:trPr>
        <w:tc>
          <w:tcPr>
            <w:tcW w:w="11016" w:type="dxa"/>
            <w:gridSpan w:val="11"/>
          </w:tcPr>
          <w:p w:rsidR="001C6427" w:rsidRPr="0006549A" w:rsidRDefault="001C6427">
            <w:pPr>
              <w:pStyle w:val="BodyText"/>
              <w:rPr>
                <w:sz w:val="16"/>
                <w:szCs w:val="16"/>
              </w:rPr>
            </w:pPr>
          </w:p>
        </w:tc>
      </w:tr>
      <w:tr w:rsidR="001C6427" w:rsidTr="00D65E05">
        <w:trPr>
          <w:cantSplit/>
          <w:trHeight w:hRule="exact" w:val="320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5" w:color="000000" w:fill="FFFFFF"/>
            <w:vAlign w:val="bottom"/>
          </w:tcPr>
          <w:p w:rsidR="001C6427" w:rsidRPr="00D65E05" w:rsidRDefault="00FC53A7" w:rsidP="00D92745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APPLICANT #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</w:tcBorders>
            <w:vAlign w:val="bottom"/>
          </w:tcPr>
          <w:p w:rsidR="001C6427" w:rsidRDefault="001C6427" w:rsidP="00281088">
            <w:pPr>
              <w:pStyle w:val="BodyText"/>
            </w:pPr>
            <w:r>
              <w:t xml:space="preserve">Name </w:t>
            </w:r>
          </w:p>
        </w:tc>
        <w:tc>
          <w:tcPr>
            <w:tcW w:w="613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6427" w:rsidRDefault="001C6427">
            <w:pPr>
              <w:pStyle w:val="Body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C6427" w:rsidTr="00D65E05">
        <w:trPr>
          <w:cantSplit/>
          <w:trHeight w:hRule="exact" w:val="320"/>
        </w:trPr>
        <w:tc>
          <w:tcPr>
            <w:tcW w:w="40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1C6427" w:rsidRDefault="001C6427">
            <w:pPr>
              <w:pStyle w:val="BodyText"/>
            </w:pP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C6427" w:rsidRDefault="00281088">
            <w:pPr>
              <w:pStyle w:val="BodyText"/>
            </w:pPr>
            <w:r>
              <w:t>Title</w:t>
            </w:r>
          </w:p>
        </w:tc>
        <w:tc>
          <w:tcPr>
            <w:tcW w:w="61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C6427" w:rsidRDefault="001C6427">
            <w:pPr>
              <w:pStyle w:val="Body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83EBF" w:rsidTr="00483EBF">
        <w:trPr>
          <w:cantSplit/>
          <w:trHeight w:hRule="exact" w:val="320"/>
        </w:trPr>
        <w:tc>
          <w:tcPr>
            <w:tcW w:w="40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BF" w:rsidRDefault="00483EBF">
            <w:pPr>
              <w:pStyle w:val="BodyText"/>
            </w:pPr>
            <w:r>
              <w:t xml:space="preserve">Phone  (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) 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3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483EBF" w:rsidRDefault="00483EBF" w:rsidP="0080687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bookmarkEnd w:id="11"/>
            <w:r>
              <w:t xml:space="preserve"> Addition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bookmarkEnd w:id="12"/>
            <w:r>
              <w:t xml:space="preserve"> Replacement for: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bottom"/>
          </w:tcPr>
          <w:p w:rsidR="00483EBF" w:rsidRDefault="00483EBF" w:rsidP="00483EBF">
            <w:pPr>
              <w:pStyle w:val="BodyText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" w:name="Text1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83EBF" w:rsidRDefault="00483EBF" w:rsidP="0080687F">
            <w:pPr>
              <w:pStyle w:val="BodyTex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bookmarkEnd w:id="14"/>
            <w:r>
              <w:t xml:space="preserve"> Annual Renewal</w:t>
            </w:r>
          </w:p>
        </w:tc>
      </w:tr>
      <w:tr w:rsidR="001C6427">
        <w:trPr>
          <w:cantSplit/>
        </w:trPr>
        <w:tc>
          <w:tcPr>
            <w:tcW w:w="46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C6427" w:rsidRDefault="001C6427">
            <w:pPr>
              <w:pStyle w:val="BodyText"/>
            </w:pPr>
            <w:r>
              <w:t>Signature</w:t>
            </w:r>
          </w:p>
          <w:p w:rsidR="001C6427" w:rsidRDefault="001C6427">
            <w:pPr>
              <w:pStyle w:val="BodyText"/>
            </w:pPr>
          </w:p>
          <w:p w:rsidR="001C6427" w:rsidRDefault="001C6427">
            <w:pPr>
              <w:pStyle w:val="BodyText"/>
            </w:pPr>
          </w:p>
          <w:p w:rsidR="001C6427" w:rsidRDefault="001C6427">
            <w:pPr>
              <w:pStyle w:val="BodyText"/>
            </w:pPr>
          </w:p>
        </w:tc>
        <w:tc>
          <w:tcPr>
            <w:tcW w:w="1350" w:type="dxa"/>
            <w:gridSpan w:val="4"/>
            <w:tcBorders>
              <w:left w:val="nil"/>
              <w:bottom w:val="single" w:sz="12" w:space="0" w:color="auto"/>
            </w:tcBorders>
          </w:tcPr>
          <w:p w:rsidR="001C6427" w:rsidRDefault="001C6427">
            <w:pPr>
              <w:pStyle w:val="BodyText"/>
            </w:pPr>
            <w:r>
              <w:t>Date</w:t>
            </w:r>
          </w:p>
        </w:tc>
        <w:tc>
          <w:tcPr>
            <w:tcW w:w="505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7D1A" w:rsidRDefault="00CC7D1A">
            <w:pPr>
              <w:pStyle w:val="BodyText"/>
            </w:pPr>
            <w:r>
              <w:t>Email</w:t>
            </w:r>
          </w:p>
          <w:p w:rsidR="001C6427" w:rsidRDefault="001C6427">
            <w:pPr>
              <w:pStyle w:val="BodyText"/>
            </w:pPr>
          </w:p>
          <w:p w:rsidR="001C6427" w:rsidRDefault="00CC7D1A">
            <w:pPr>
              <w:pStyle w:val="Body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1C6427" w:rsidRDefault="001C6427">
            <w:pPr>
              <w:pStyle w:val="BodyText"/>
            </w:pPr>
          </w:p>
        </w:tc>
      </w:tr>
      <w:tr w:rsidR="00FD4D63" w:rsidTr="001A4792">
        <w:tc>
          <w:tcPr>
            <w:tcW w:w="11016" w:type="dxa"/>
            <w:gridSpan w:val="11"/>
          </w:tcPr>
          <w:p w:rsidR="00FD4D63" w:rsidRPr="00FD4D63" w:rsidRDefault="00FD4D63">
            <w:pPr>
              <w:pStyle w:val="BodyText"/>
              <w:rPr>
                <w:sz w:val="16"/>
                <w:szCs w:val="16"/>
              </w:rPr>
            </w:pPr>
          </w:p>
        </w:tc>
      </w:tr>
      <w:tr w:rsidR="001C6427" w:rsidTr="00D65E05">
        <w:trPr>
          <w:cantSplit/>
          <w:trHeight w:hRule="exact" w:val="320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5" w:color="000000" w:fill="FFFFFF"/>
            <w:vAlign w:val="bottom"/>
          </w:tcPr>
          <w:p w:rsidR="001C6427" w:rsidRPr="00D65E05" w:rsidRDefault="00FC53A7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APPLICANT #2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</w:tcBorders>
            <w:vAlign w:val="bottom"/>
          </w:tcPr>
          <w:p w:rsidR="001C6427" w:rsidRDefault="001C6427" w:rsidP="00281088">
            <w:pPr>
              <w:pStyle w:val="BodyText"/>
            </w:pPr>
            <w:r>
              <w:t xml:space="preserve">Name </w:t>
            </w:r>
          </w:p>
        </w:tc>
        <w:tc>
          <w:tcPr>
            <w:tcW w:w="613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6427" w:rsidRDefault="001C6427">
            <w:pPr>
              <w:pStyle w:val="Body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427" w:rsidTr="00D65E05">
        <w:trPr>
          <w:cantSplit/>
          <w:trHeight w:hRule="exact" w:val="320"/>
        </w:trPr>
        <w:tc>
          <w:tcPr>
            <w:tcW w:w="40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1C6427" w:rsidRDefault="001C6427">
            <w:pPr>
              <w:pStyle w:val="BodyText"/>
            </w:pP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C6427" w:rsidRDefault="00281088">
            <w:pPr>
              <w:pStyle w:val="BodyText"/>
            </w:pPr>
            <w:r>
              <w:t>Title</w:t>
            </w:r>
          </w:p>
        </w:tc>
        <w:tc>
          <w:tcPr>
            <w:tcW w:w="61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C6427" w:rsidRDefault="001C6427">
            <w:pPr>
              <w:pStyle w:val="Body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EBF" w:rsidTr="00483EBF">
        <w:trPr>
          <w:cantSplit/>
          <w:trHeight w:hRule="exact" w:val="320"/>
        </w:trPr>
        <w:tc>
          <w:tcPr>
            <w:tcW w:w="40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BF" w:rsidRDefault="00483EBF">
            <w:pPr>
              <w:pStyle w:val="BodyText"/>
            </w:pPr>
            <w:r>
              <w:t xml:space="preserve">Phone  (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) 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483EBF" w:rsidRDefault="00483EBF" w:rsidP="0080687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r>
              <w:t xml:space="preserve"> Addition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r>
              <w:t xml:space="preserve"> Replacement for: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bottom"/>
          </w:tcPr>
          <w:p w:rsidR="00483EBF" w:rsidRDefault="00483EBF" w:rsidP="00483EBF">
            <w:pPr>
              <w:pStyle w:val="BodyText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6" w:name="Text1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83EBF" w:rsidRDefault="00483EBF" w:rsidP="0080687F">
            <w:pPr>
              <w:pStyle w:val="Body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bookmarkEnd w:id="17"/>
            <w:r>
              <w:t xml:space="preserve"> Annual Renewal</w:t>
            </w:r>
          </w:p>
        </w:tc>
      </w:tr>
      <w:tr w:rsidR="00CC7D1A">
        <w:trPr>
          <w:cantSplit/>
        </w:trPr>
        <w:tc>
          <w:tcPr>
            <w:tcW w:w="46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C7D1A" w:rsidRDefault="00CC7D1A">
            <w:pPr>
              <w:pStyle w:val="BodyText"/>
            </w:pPr>
            <w:r>
              <w:t>Signature</w:t>
            </w:r>
          </w:p>
          <w:p w:rsidR="00CC7D1A" w:rsidRDefault="00CC7D1A">
            <w:pPr>
              <w:pStyle w:val="BodyText"/>
            </w:pPr>
          </w:p>
          <w:p w:rsidR="00CC7D1A" w:rsidRDefault="00CC7D1A">
            <w:pPr>
              <w:pStyle w:val="BodyText"/>
            </w:pPr>
          </w:p>
          <w:p w:rsidR="00CC7D1A" w:rsidRDefault="00CC7D1A">
            <w:pPr>
              <w:pStyle w:val="BodyText"/>
            </w:pPr>
          </w:p>
        </w:tc>
        <w:tc>
          <w:tcPr>
            <w:tcW w:w="1350" w:type="dxa"/>
            <w:gridSpan w:val="4"/>
            <w:tcBorders>
              <w:left w:val="nil"/>
              <w:bottom w:val="single" w:sz="12" w:space="0" w:color="auto"/>
            </w:tcBorders>
          </w:tcPr>
          <w:p w:rsidR="00CC7D1A" w:rsidRDefault="00CC7D1A">
            <w:pPr>
              <w:pStyle w:val="BodyText"/>
            </w:pPr>
            <w:r>
              <w:t>Date</w:t>
            </w:r>
          </w:p>
        </w:tc>
        <w:tc>
          <w:tcPr>
            <w:tcW w:w="505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7D1A" w:rsidRDefault="00CC7D1A" w:rsidP="00D24C3F">
            <w:pPr>
              <w:pStyle w:val="BodyText"/>
            </w:pPr>
            <w:r>
              <w:t>Email</w:t>
            </w:r>
          </w:p>
          <w:p w:rsidR="00CC7D1A" w:rsidRDefault="00CC7D1A" w:rsidP="00D24C3F">
            <w:pPr>
              <w:pStyle w:val="BodyText"/>
            </w:pPr>
          </w:p>
          <w:p w:rsidR="00CC7D1A" w:rsidRDefault="00CC7D1A" w:rsidP="00D24C3F">
            <w:pPr>
              <w:pStyle w:val="Body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C7D1A" w:rsidRDefault="00CC7D1A" w:rsidP="00D24C3F">
            <w:pPr>
              <w:pStyle w:val="BodyText"/>
            </w:pPr>
          </w:p>
        </w:tc>
      </w:tr>
      <w:tr w:rsidR="00FD4D63" w:rsidTr="001A4792">
        <w:tc>
          <w:tcPr>
            <w:tcW w:w="11016" w:type="dxa"/>
            <w:gridSpan w:val="11"/>
          </w:tcPr>
          <w:p w:rsidR="00FD4D63" w:rsidRPr="00FD4D63" w:rsidRDefault="00FD4D63">
            <w:pPr>
              <w:pStyle w:val="BodyText"/>
              <w:rPr>
                <w:sz w:val="16"/>
                <w:szCs w:val="16"/>
              </w:rPr>
            </w:pPr>
          </w:p>
        </w:tc>
      </w:tr>
      <w:tr w:rsidR="001C6427" w:rsidTr="00D65E05">
        <w:trPr>
          <w:cantSplit/>
          <w:trHeight w:hRule="exact" w:val="320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5" w:color="000000" w:fill="FFFFFF"/>
            <w:vAlign w:val="bottom"/>
          </w:tcPr>
          <w:p w:rsidR="001C6427" w:rsidRPr="00D65E05" w:rsidRDefault="00FC53A7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APPLICANT #3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</w:tcBorders>
            <w:vAlign w:val="bottom"/>
          </w:tcPr>
          <w:p w:rsidR="001C6427" w:rsidRDefault="001C6427" w:rsidP="00281088">
            <w:pPr>
              <w:pStyle w:val="BodyText"/>
            </w:pPr>
            <w:r>
              <w:t xml:space="preserve">Name </w:t>
            </w:r>
          </w:p>
        </w:tc>
        <w:tc>
          <w:tcPr>
            <w:tcW w:w="613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6427" w:rsidRDefault="001C6427">
            <w:pPr>
              <w:pStyle w:val="Body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427" w:rsidTr="00D65E05">
        <w:trPr>
          <w:cantSplit/>
          <w:trHeight w:hRule="exact" w:val="320"/>
        </w:trPr>
        <w:tc>
          <w:tcPr>
            <w:tcW w:w="40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1C6427" w:rsidRDefault="001C6427">
            <w:pPr>
              <w:pStyle w:val="BodyText"/>
            </w:pP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C6427" w:rsidRDefault="00281088">
            <w:pPr>
              <w:pStyle w:val="BodyText"/>
            </w:pPr>
            <w:r>
              <w:t>Title</w:t>
            </w:r>
          </w:p>
        </w:tc>
        <w:tc>
          <w:tcPr>
            <w:tcW w:w="61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C6427" w:rsidRDefault="001C6427">
            <w:pPr>
              <w:pStyle w:val="Body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EBF" w:rsidTr="00483EBF">
        <w:trPr>
          <w:cantSplit/>
          <w:trHeight w:hRule="exact" w:val="320"/>
        </w:trPr>
        <w:tc>
          <w:tcPr>
            <w:tcW w:w="40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BF" w:rsidRDefault="00483EBF">
            <w:pPr>
              <w:pStyle w:val="BodyText"/>
            </w:pPr>
            <w:r>
              <w:t xml:space="preserve">Phone  (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) 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483EBF" w:rsidRDefault="00483EBF" w:rsidP="0080687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r>
              <w:t xml:space="preserve"> Addition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r>
              <w:t xml:space="preserve"> Replacement for: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bottom"/>
          </w:tcPr>
          <w:p w:rsidR="00483EBF" w:rsidRDefault="00483EBF" w:rsidP="00483EBF">
            <w:pPr>
              <w:pStyle w:val="Body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8" w:name="Text1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83EBF" w:rsidRDefault="00483EBF" w:rsidP="0080687F">
            <w:pPr>
              <w:pStyle w:val="Body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9" w:name="Check5"/>
            <w:r>
              <w:instrText xml:space="preserve">FORMCHECKBOX </w:instrText>
            </w:r>
            <w:r w:rsidR="00A54C98">
              <w:fldChar w:fldCharType="separate"/>
            </w:r>
            <w:r>
              <w:fldChar w:fldCharType="end"/>
            </w:r>
            <w:bookmarkEnd w:id="19"/>
            <w:r>
              <w:t xml:space="preserve"> Annual Renewal</w:t>
            </w:r>
          </w:p>
        </w:tc>
      </w:tr>
      <w:tr w:rsidR="00CC7D1A">
        <w:trPr>
          <w:cantSplit/>
        </w:trPr>
        <w:tc>
          <w:tcPr>
            <w:tcW w:w="46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C7D1A" w:rsidRDefault="00CC7D1A">
            <w:pPr>
              <w:pStyle w:val="BodyText"/>
            </w:pPr>
            <w:r>
              <w:t>Signature</w:t>
            </w:r>
          </w:p>
          <w:p w:rsidR="00CC7D1A" w:rsidRDefault="00CC7D1A">
            <w:pPr>
              <w:pStyle w:val="BodyText"/>
            </w:pPr>
          </w:p>
          <w:p w:rsidR="00CC7D1A" w:rsidRDefault="00CC7D1A">
            <w:pPr>
              <w:pStyle w:val="BodyText"/>
            </w:pPr>
          </w:p>
          <w:p w:rsidR="00CC7D1A" w:rsidRDefault="00CC7D1A">
            <w:pPr>
              <w:pStyle w:val="BodyText"/>
            </w:pPr>
          </w:p>
        </w:tc>
        <w:tc>
          <w:tcPr>
            <w:tcW w:w="1350" w:type="dxa"/>
            <w:gridSpan w:val="4"/>
            <w:tcBorders>
              <w:left w:val="nil"/>
              <w:bottom w:val="single" w:sz="12" w:space="0" w:color="auto"/>
            </w:tcBorders>
          </w:tcPr>
          <w:p w:rsidR="00CC7D1A" w:rsidRDefault="00CC7D1A">
            <w:pPr>
              <w:pStyle w:val="BodyText"/>
            </w:pPr>
            <w:r>
              <w:t>Date</w:t>
            </w:r>
          </w:p>
        </w:tc>
        <w:tc>
          <w:tcPr>
            <w:tcW w:w="505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7D1A" w:rsidRDefault="00CC7D1A" w:rsidP="00D24C3F">
            <w:pPr>
              <w:pStyle w:val="BodyText"/>
            </w:pPr>
            <w:r>
              <w:t>Email</w:t>
            </w:r>
          </w:p>
          <w:p w:rsidR="00CC7D1A" w:rsidRDefault="00CC7D1A" w:rsidP="00D24C3F">
            <w:pPr>
              <w:pStyle w:val="BodyText"/>
            </w:pPr>
          </w:p>
          <w:p w:rsidR="00CC7D1A" w:rsidRDefault="00CC7D1A" w:rsidP="00D24C3F">
            <w:pPr>
              <w:pStyle w:val="Body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C7D1A" w:rsidRDefault="00CC7D1A" w:rsidP="00D24C3F">
            <w:pPr>
              <w:pStyle w:val="BodyText"/>
            </w:pPr>
          </w:p>
        </w:tc>
      </w:tr>
      <w:tr w:rsidR="00FD4D63" w:rsidTr="001A4792">
        <w:tc>
          <w:tcPr>
            <w:tcW w:w="11016" w:type="dxa"/>
            <w:gridSpan w:val="11"/>
          </w:tcPr>
          <w:p w:rsidR="00FD4D63" w:rsidRPr="00FD4D63" w:rsidRDefault="00FD4D63">
            <w:pPr>
              <w:pStyle w:val="BodyText"/>
              <w:rPr>
                <w:sz w:val="16"/>
                <w:szCs w:val="16"/>
              </w:rPr>
            </w:pPr>
          </w:p>
        </w:tc>
      </w:tr>
      <w:tr w:rsidR="001C6427" w:rsidTr="00281088">
        <w:trPr>
          <w:cantSplit/>
          <w:trHeight w:val="251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5" w:color="000000" w:fill="FFFFFF"/>
          </w:tcPr>
          <w:p w:rsidR="001C6427" w:rsidRPr="00D65E05" w:rsidRDefault="00692C3E">
            <w:pPr>
              <w:pStyle w:val="BodyText"/>
              <w:rPr>
                <w:b/>
                <w:sz w:val="20"/>
              </w:rPr>
            </w:pPr>
            <w:r w:rsidRPr="00247D26">
              <w:rPr>
                <w:b/>
                <w:sz w:val="20"/>
              </w:rPr>
              <w:t>COUNTY EXECUTIVE</w:t>
            </w:r>
            <w:r w:rsidR="00281088" w:rsidRPr="00247D26">
              <w:rPr>
                <w:b/>
                <w:sz w:val="20"/>
              </w:rPr>
              <w:t>, ADMINISTRATOR, OR ADMINISTRATIVE COORDINATOR</w:t>
            </w:r>
          </w:p>
        </w:tc>
        <w:tc>
          <w:tcPr>
            <w:tcW w:w="7038" w:type="dxa"/>
            <w:gridSpan w:val="10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C6427" w:rsidRPr="00AE5BA9" w:rsidRDefault="001C6427" w:rsidP="0006549A">
            <w:pPr>
              <w:pStyle w:val="BodyText"/>
              <w:rPr>
                <w:sz w:val="18"/>
                <w:szCs w:val="18"/>
              </w:rPr>
            </w:pPr>
            <w:r w:rsidRPr="00AE5BA9">
              <w:rPr>
                <w:sz w:val="18"/>
                <w:szCs w:val="18"/>
              </w:rPr>
              <w:t xml:space="preserve">I certify on behalf of my </w:t>
            </w:r>
            <w:r w:rsidR="00692C3E" w:rsidRPr="00AE5BA9">
              <w:rPr>
                <w:sz w:val="18"/>
                <w:szCs w:val="18"/>
              </w:rPr>
              <w:t>county</w:t>
            </w:r>
            <w:r w:rsidRPr="00AE5BA9">
              <w:rPr>
                <w:sz w:val="18"/>
                <w:szCs w:val="18"/>
              </w:rPr>
              <w:t xml:space="preserve"> </w:t>
            </w:r>
            <w:r w:rsidR="006101EE" w:rsidRPr="00AE5BA9">
              <w:rPr>
                <w:sz w:val="18"/>
                <w:szCs w:val="18"/>
              </w:rPr>
              <w:t xml:space="preserve">/ tribe </w:t>
            </w:r>
            <w:r w:rsidRPr="00AE5BA9">
              <w:rPr>
                <w:sz w:val="18"/>
                <w:szCs w:val="18"/>
              </w:rPr>
              <w:t xml:space="preserve">that these signatures are valid and that these individuals are authorized to </w:t>
            </w:r>
            <w:r w:rsidR="00692C3E" w:rsidRPr="00AE5BA9">
              <w:rPr>
                <w:sz w:val="18"/>
                <w:szCs w:val="18"/>
              </w:rPr>
              <w:t>access and utilize the VBATS</w:t>
            </w:r>
            <w:r w:rsidRPr="00AE5BA9">
              <w:rPr>
                <w:sz w:val="18"/>
                <w:szCs w:val="18"/>
              </w:rPr>
              <w:t xml:space="preserve"> for WDVA programs</w:t>
            </w:r>
            <w:r w:rsidR="00692C3E" w:rsidRPr="00AE5BA9">
              <w:rPr>
                <w:sz w:val="18"/>
                <w:szCs w:val="18"/>
              </w:rPr>
              <w:t xml:space="preserve"> and benefits</w:t>
            </w:r>
            <w:r w:rsidRPr="00AE5BA9">
              <w:rPr>
                <w:sz w:val="18"/>
                <w:szCs w:val="18"/>
              </w:rPr>
              <w:t xml:space="preserve">. </w:t>
            </w:r>
            <w:r w:rsidR="0008208E" w:rsidRPr="00AE5BA9">
              <w:rPr>
                <w:sz w:val="18"/>
                <w:szCs w:val="18"/>
              </w:rPr>
              <w:t>I understand that criminal and/or civil penalties and/or civil damages may apply if I</w:t>
            </w:r>
            <w:r w:rsidR="006356E8" w:rsidRPr="00AE5BA9">
              <w:rPr>
                <w:sz w:val="18"/>
                <w:szCs w:val="18"/>
              </w:rPr>
              <w:t>, or the signatories above</w:t>
            </w:r>
            <w:r w:rsidR="0008208E" w:rsidRPr="00AE5BA9">
              <w:rPr>
                <w:sz w:val="18"/>
                <w:szCs w:val="18"/>
              </w:rPr>
              <w:t xml:space="preserve"> obtain unauthorized access to, or make an unauthorized disclosure or inspection of</w:t>
            </w:r>
            <w:r w:rsidR="006356E8" w:rsidRPr="00AE5BA9">
              <w:rPr>
                <w:sz w:val="18"/>
                <w:szCs w:val="18"/>
              </w:rPr>
              <w:t xml:space="preserve"> records obtained from the VBATS database, and agree to indemnify and hold harmless the WDVA for all costs and damages, including </w:t>
            </w:r>
            <w:r w:rsidR="0006549A">
              <w:rPr>
                <w:sz w:val="18"/>
                <w:szCs w:val="18"/>
              </w:rPr>
              <w:t xml:space="preserve">reasonable </w:t>
            </w:r>
            <w:r w:rsidR="006356E8" w:rsidRPr="00AE5BA9">
              <w:rPr>
                <w:sz w:val="18"/>
                <w:szCs w:val="18"/>
              </w:rPr>
              <w:t>attorney</w:t>
            </w:r>
            <w:r w:rsidR="0006549A">
              <w:rPr>
                <w:sz w:val="18"/>
                <w:szCs w:val="18"/>
              </w:rPr>
              <w:t>’</w:t>
            </w:r>
            <w:r w:rsidR="006356E8" w:rsidRPr="00AE5BA9">
              <w:rPr>
                <w:sz w:val="18"/>
                <w:szCs w:val="18"/>
              </w:rPr>
              <w:t>s fees</w:t>
            </w:r>
            <w:r w:rsidR="0006549A">
              <w:rPr>
                <w:sz w:val="18"/>
                <w:szCs w:val="18"/>
              </w:rPr>
              <w:t xml:space="preserve"> for all such violations occurring after the date of the signing of this document.</w:t>
            </w:r>
          </w:p>
        </w:tc>
      </w:tr>
      <w:tr w:rsidR="001C6427" w:rsidTr="00281088">
        <w:trPr>
          <w:cantSplit/>
          <w:trHeight w:val="251"/>
        </w:trPr>
        <w:tc>
          <w:tcPr>
            <w:tcW w:w="3978" w:type="dxa"/>
            <w:tcBorders>
              <w:left w:val="single" w:sz="12" w:space="0" w:color="auto"/>
              <w:right w:val="single" w:sz="4" w:space="0" w:color="auto"/>
            </w:tcBorders>
          </w:tcPr>
          <w:p w:rsidR="001C6427" w:rsidRDefault="001C6427">
            <w:pPr>
              <w:pStyle w:val="BodyText"/>
              <w:rPr>
                <w:b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right w:val="single" w:sz="12" w:space="0" w:color="auto"/>
            </w:tcBorders>
          </w:tcPr>
          <w:p w:rsidR="001C6427" w:rsidRDefault="001C6427">
            <w:pPr>
              <w:pStyle w:val="BodyText"/>
            </w:pPr>
          </w:p>
        </w:tc>
      </w:tr>
      <w:tr w:rsidR="001C6427" w:rsidTr="00281088">
        <w:trPr>
          <w:cantSplit/>
          <w:trHeight w:val="251"/>
        </w:trPr>
        <w:tc>
          <w:tcPr>
            <w:tcW w:w="3978" w:type="dxa"/>
            <w:tcBorders>
              <w:left w:val="single" w:sz="12" w:space="0" w:color="auto"/>
              <w:right w:val="single" w:sz="4" w:space="0" w:color="auto"/>
            </w:tcBorders>
          </w:tcPr>
          <w:p w:rsidR="001C6427" w:rsidRDefault="001C6427">
            <w:pPr>
              <w:pStyle w:val="BodyText"/>
              <w:rPr>
                <w:b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right w:val="single" w:sz="12" w:space="0" w:color="auto"/>
            </w:tcBorders>
          </w:tcPr>
          <w:p w:rsidR="001C6427" w:rsidRDefault="001C6427">
            <w:pPr>
              <w:pStyle w:val="BodyText"/>
            </w:pPr>
          </w:p>
        </w:tc>
      </w:tr>
      <w:tr w:rsidR="001C6427" w:rsidTr="00281088">
        <w:trPr>
          <w:cantSplit/>
        </w:trPr>
        <w:tc>
          <w:tcPr>
            <w:tcW w:w="39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427" w:rsidRDefault="001C6427">
            <w:pPr>
              <w:pStyle w:val="BodyText"/>
              <w:rPr>
                <w:b/>
                <w:sz w:val="8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auto"/>
            </w:tcBorders>
          </w:tcPr>
          <w:p w:rsidR="001C6427" w:rsidRDefault="001C6427">
            <w:pPr>
              <w:pStyle w:val="BodyText"/>
              <w:rPr>
                <w:sz w:val="8"/>
              </w:rPr>
            </w:pPr>
          </w:p>
        </w:tc>
        <w:tc>
          <w:tcPr>
            <w:tcW w:w="6138" w:type="dxa"/>
            <w:gridSpan w:val="7"/>
            <w:tcBorders>
              <w:right w:val="single" w:sz="12" w:space="0" w:color="auto"/>
            </w:tcBorders>
          </w:tcPr>
          <w:p w:rsidR="001C6427" w:rsidRDefault="001C6427">
            <w:pPr>
              <w:pStyle w:val="BodyText"/>
              <w:rPr>
                <w:sz w:val="8"/>
              </w:rPr>
            </w:pPr>
          </w:p>
        </w:tc>
      </w:tr>
      <w:tr w:rsidR="001C6427" w:rsidTr="00281088">
        <w:trPr>
          <w:cantSplit/>
          <w:trHeight w:hRule="exact" w:val="320"/>
        </w:trPr>
        <w:tc>
          <w:tcPr>
            <w:tcW w:w="397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1C6427" w:rsidRDefault="001C6427">
            <w:pPr>
              <w:pStyle w:val="BodyTex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  <w:vAlign w:val="bottom"/>
          </w:tcPr>
          <w:p w:rsidR="001C6427" w:rsidRDefault="001C6427" w:rsidP="00281088">
            <w:pPr>
              <w:pStyle w:val="BodyText"/>
            </w:pPr>
            <w:r>
              <w:t xml:space="preserve">Name </w:t>
            </w:r>
          </w:p>
        </w:tc>
        <w:tc>
          <w:tcPr>
            <w:tcW w:w="613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6427" w:rsidRDefault="001C6427">
            <w:pPr>
              <w:pStyle w:val="Body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427" w:rsidTr="00281088">
        <w:trPr>
          <w:cantSplit/>
          <w:trHeight w:hRule="exact" w:val="320"/>
        </w:trPr>
        <w:tc>
          <w:tcPr>
            <w:tcW w:w="397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1C6427" w:rsidRDefault="001C6427">
            <w:pPr>
              <w:pStyle w:val="BodyText"/>
            </w:pP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1C6427" w:rsidRDefault="00281088">
            <w:pPr>
              <w:pStyle w:val="BodyText"/>
            </w:pPr>
            <w:r>
              <w:t>Title</w:t>
            </w:r>
          </w:p>
        </w:tc>
        <w:tc>
          <w:tcPr>
            <w:tcW w:w="61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C6427" w:rsidRDefault="001C6427">
            <w:pPr>
              <w:pStyle w:val="Body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EBF" w:rsidTr="00483EBF">
        <w:trPr>
          <w:cantSplit/>
          <w:trHeight w:hRule="exact" w:val="320"/>
        </w:trPr>
        <w:tc>
          <w:tcPr>
            <w:tcW w:w="39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BF" w:rsidRDefault="00483EBF">
            <w:pPr>
              <w:pStyle w:val="BodyText"/>
            </w:pPr>
            <w:r>
              <w:t xml:space="preserve">Phone  (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) 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483EBF" w:rsidRDefault="00483EB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r>
              <w:t xml:space="preserve"> Addition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r>
              <w:t xml:space="preserve"> Replacement for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483EBF" w:rsidRDefault="00483EBF" w:rsidP="0080060B">
            <w:pPr>
              <w:pStyle w:val="BodyText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83EBF" w:rsidRDefault="00483EBF">
            <w:pPr>
              <w:pStyle w:val="Body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instrText xml:space="preserve"> FORMCHECKBOX </w:instrText>
            </w:r>
            <w:r w:rsidR="00A54C98">
              <w:fldChar w:fldCharType="separate"/>
            </w:r>
            <w:r>
              <w:fldChar w:fldCharType="end"/>
            </w:r>
            <w:bookmarkEnd w:id="20"/>
            <w:r>
              <w:t xml:space="preserve"> Annual Renewal</w:t>
            </w:r>
          </w:p>
        </w:tc>
      </w:tr>
      <w:tr w:rsidR="00CC7D1A">
        <w:trPr>
          <w:cantSplit/>
        </w:trPr>
        <w:tc>
          <w:tcPr>
            <w:tcW w:w="46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C7D1A" w:rsidRDefault="00CC7D1A">
            <w:pPr>
              <w:pStyle w:val="BodyText"/>
            </w:pPr>
            <w:r>
              <w:t>Signature</w:t>
            </w:r>
          </w:p>
          <w:p w:rsidR="00CC7D1A" w:rsidRDefault="00CC7D1A">
            <w:pPr>
              <w:pStyle w:val="BodyText"/>
            </w:pPr>
          </w:p>
          <w:p w:rsidR="00CC7D1A" w:rsidRDefault="00CC7D1A">
            <w:pPr>
              <w:pStyle w:val="BodyText"/>
            </w:pPr>
          </w:p>
          <w:p w:rsidR="00CC7D1A" w:rsidRDefault="00CC7D1A">
            <w:pPr>
              <w:pStyle w:val="BodyText"/>
            </w:pPr>
          </w:p>
        </w:tc>
        <w:tc>
          <w:tcPr>
            <w:tcW w:w="1350" w:type="dxa"/>
            <w:gridSpan w:val="4"/>
            <w:tcBorders>
              <w:left w:val="nil"/>
              <w:bottom w:val="single" w:sz="12" w:space="0" w:color="auto"/>
            </w:tcBorders>
          </w:tcPr>
          <w:p w:rsidR="00CC7D1A" w:rsidRDefault="00CC7D1A">
            <w:pPr>
              <w:pStyle w:val="BodyText"/>
            </w:pPr>
            <w:r>
              <w:t>Date</w:t>
            </w:r>
          </w:p>
        </w:tc>
        <w:tc>
          <w:tcPr>
            <w:tcW w:w="505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7D1A" w:rsidRDefault="00CC7D1A" w:rsidP="00D24C3F">
            <w:pPr>
              <w:pStyle w:val="BodyText"/>
            </w:pPr>
            <w:r>
              <w:t>Email</w:t>
            </w:r>
          </w:p>
          <w:p w:rsidR="00CC7D1A" w:rsidRDefault="00CC7D1A" w:rsidP="00D24C3F">
            <w:pPr>
              <w:pStyle w:val="BodyText"/>
            </w:pPr>
          </w:p>
          <w:p w:rsidR="00CC7D1A" w:rsidRDefault="00CC7D1A" w:rsidP="00D24C3F">
            <w:pPr>
              <w:pStyle w:val="Body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C7D1A" w:rsidRDefault="00CC7D1A" w:rsidP="00D24C3F">
            <w:pPr>
              <w:pStyle w:val="BodyText"/>
            </w:pPr>
          </w:p>
        </w:tc>
      </w:tr>
    </w:tbl>
    <w:p w:rsidR="00AE5BA9" w:rsidRDefault="00AE5BA9" w:rsidP="001916A5">
      <w:pPr>
        <w:pStyle w:val="BodyText"/>
      </w:pPr>
    </w:p>
    <w:sectPr w:rsidR="00AE5BA9">
      <w:footerReference w:type="first" r:id="rId9"/>
      <w:pgSz w:w="12240" w:h="15840" w:code="1"/>
      <w:pgMar w:top="360" w:right="720" w:bottom="720" w:left="72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98" w:rsidRDefault="00A54C98">
      <w:r>
        <w:separator/>
      </w:r>
    </w:p>
  </w:endnote>
  <w:endnote w:type="continuationSeparator" w:id="0">
    <w:p w:rsidR="00A54C98" w:rsidRDefault="00A5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B7" w:rsidRPr="00812C0C" w:rsidRDefault="004113B7" w:rsidP="004113B7">
    <w:pPr>
      <w:pStyle w:val="Footer"/>
      <w:tabs>
        <w:tab w:val="clear" w:pos="4320"/>
        <w:tab w:val="clear" w:pos="8640"/>
        <w:tab w:val="left" w:pos="7020"/>
        <w:tab w:val="right" w:pos="10800"/>
      </w:tabs>
      <w:ind w:right="-180"/>
      <w:rPr>
        <w:sz w:val="10"/>
        <w:szCs w:val="10"/>
      </w:rPr>
    </w:pPr>
    <w:r w:rsidRPr="00812C0C">
      <w:rPr>
        <w:sz w:val="10"/>
        <w:szCs w:val="10"/>
      </w:rPr>
      <w:t>WDVA 2419 (0</w:t>
    </w:r>
    <w:r w:rsidR="00483EBF">
      <w:rPr>
        <w:sz w:val="10"/>
        <w:szCs w:val="10"/>
      </w:rPr>
      <w:t>2</w:t>
    </w:r>
    <w:r w:rsidRPr="00812C0C">
      <w:rPr>
        <w:sz w:val="10"/>
        <w:szCs w:val="10"/>
      </w:rPr>
      <w:t>/16)</w:t>
    </w:r>
  </w:p>
  <w:p w:rsidR="001C6427" w:rsidRPr="00812C0C" w:rsidRDefault="004113B7" w:rsidP="004113B7">
    <w:pPr>
      <w:pStyle w:val="Footer"/>
      <w:tabs>
        <w:tab w:val="clear" w:pos="4320"/>
        <w:tab w:val="clear" w:pos="8640"/>
        <w:tab w:val="left" w:pos="7020"/>
        <w:tab w:val="right" w:pos="10800"/>
      </w:tabs>
      <w:ind w:right="-180"/>
      <w:rPr>
        <w:sz w:val="10"/>
        <w:szCs w:val="10"/>
      </w:rPr>
    </w:pPr>
    <w:r w:rsidRPr="00812C0C">
      <w:rPr>
        <w:sz w:val="10"/>
        <w:szCs w:val="10"/>
      </w:rPr>
      <w:t>W:\TEMPLATES\WDVA_2</w:t>
    </w:r>
    <w:r w:rsidR="004A4FFC">
      <w:rPr>
        <w:sz w:val="10"/>
        <w:szCs w:val="10"/>
      </w:rPr>
      <w:t>4</w:t>
    </w:r>
    <w:r w:rsidRPr="00812C0C">
      <w:rPr>
        <w:sz w:val="10"/>
        <w:szCs w:val="10"/>
      </w:rPr>
      <w:t>19-VBATS-Account-Authorization-County-Tribal-Veteran-Service-Offices.dot</w:t>
    </w:r>
    <w:r w:rsidR="006A7D58">
      <w:rPr>
        <w:sz w:val="10"/>
        <w:szCs w:val="10"/>
      </w:rPr>
      <w:t>x</w:t>
    </w:r>
    <w:r w:rsidRPr="00812C0C">
      <w:rPr>
        <w:sz w:val="10"/>
        <w:szCs w:val="10"/>
      </w:rPr>
      <w:tab/>
    </w:r>
    <w:r w:rsidR="00812C0C" w:rsidRPr="00812C0C">
      <w:rPr>
        <w:sz w:val="10"/>
        <w:szCs w:val="10"/>
      </w:rPr>
      <w:t>You can access the most recent version of this form</w:t>
    </w:r>
    <w:r w:rsidR="00812C0C">
      <w:rPr>
        <w:sz w:val="10"/>
        <w:szCs w:val="10"/>
      </w:rPr>
      <w:t xml:space="preserve"> from the WDVA website at</w:t>
    </w:r>
    <w:r w:rsidR="00812C0C">
      <w:rPr>
        <w:sz w:val="10"/>
        <w:szCs w:val="10"/>
      </w:rPr>
      <w:tab/>
    </w:r>
    <w:r w:rsidR="00812C0C">
      <w:rPr>
        <w:sz w:val="10"/>
        <w:szCs w:val="10"/>
      </w:rPr>
      <w:tab/>
    </w:r>
    <w:r w:rsidR="0085120A">
      <w:rPr>
        <w:sz w:val="10"/>
        <w:szCs w:val="10"/>
      </w:rPr>
      <w:t>http://dva.state.wi.us/Pages/newsmedia/WDVAToolkit.asp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98" w:rsidRDefault="00A54C98">
      <w:r>
        <w:separator/>
      </w:r>
    </w:p>
  </w:footnote>
  <w:footnote w:type="continuationSeparator" w:id="0">
    <w:p w:rsidR="00A54C98" w:rsidRDefault="00A54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10"/>
    <w:rsid w:val="00051BF1"/>
    <w:rsid w:val="0006549A"/>
    <w:rsid w:val="0008208E"/>
    <w:rsid w:val="001653E3"/>
    <w:rsid w:val="00170CC3"/>
    <w:rsid w:val="00190911"/>
    <w:rsid w:val="001916A5"/>
    <w:rsid w:val="001A2317"/>
    <w:rsid w:val="001A4792"/>
    <w:rsid w:val="001C1D2B"/>
    <w:rsid w:val="001C6427"/>
    <w:rsid w:val="00205F24"/>
    <w:rsid w:val="00237435"/>
    <w:rsid w:val="00247D26"/>
    <w:rsid w:val="00281088"/>
    <w:rsid w:val="002C52E5"/>
    <w:rsid w:val="003241BA"/>
    <w:rsid w:val="003B1453"/>
    <w:rsid w:val="003B67E8"/>
    <w:rsid w:val="0040101F"/>
    <w:rsid w:val="004113B7"/>
    <w:rsid w:val="00483EBF"/>
    <w:rsid w:val="004A4FFC"/>
    <w:rsid w:val="004C6120"/>
    <w:rsid w:val="004F787A"/>
    <w:rsid w:val="005B2585"/>
    <w:rsid w:val="006101EE"/>
    <w:rsid w:val="006356E8"/>
    <w:rsid w:val="006377BB"/>
    <w:rsid w:val="00692C3E"/>
    <w:rsid w:val="006A7D58"/>
    <w:rsid w:val="006D7DCA"/>
    <w:rsid w:val="006F5DFA"/>
    <w:rsid w:val="006F6B11"/>
    <w:rsid w:val="007900A8"/>
    <w:rsid w:val="007D31BC"/>
    <w:rsid w:val="007F1E21"/>
    <w:rsid w:val="0080060B"/>
    <w:rsid w:val="0080687F"/>
    <w:rsid w:val="00812C0C"/>
    <w:rsid w:val="00842493"/>
    <w:rsid w:val="00846567"/>
    <w:rsid w:val="0085120A"/>
    <w:rsid w:val="00857491"/>
    <w:rsid w:val="008C0EB2"/>
    <w:rsid w:val="009008F0"/>
    <w:rsid w:val="00926290"/>
    <w:rsid w:val="00993B7B"/>
    <w:rsid w:val="009C0FEE"/>
    <w:rsid w:val="009E5917"/>
    <w:rsid w:val="00A02115"/>
    <w:rsid w:val="00A475AC"/>
    <w:rsid w:val="00A52AE6"/>
    <w:rsid w:val="00A54C98"/>
    <w:rsid w:val="00A8478E"/>
    <w:rsid w:val="00AA5A40"/>
    <w:rsid w:val="00AA7A33"/>
    <w:rsid w:val="00AB587D"/>
    <w:rsid w:val="00AE5BA9"/>
    <w:rsid w:val="00AF6BB9"/>
    <w:rsid w:val="00B16075"/>
    <w:rsid w:val="00B74C92"/>
    <w:rsid w:val="00BA1866"/>
    <w:rsid w:val="00BB0139"/>
    <w:rsid w:val="00C67623"/>
    <w:rsid w:val="00CC7D1A"/>
    <w:rsid w:val="00CF2B10"/>
    <w:rsid w:val="00D24C3F"/>
    <w:rsid w:val="00D65E05"/>
    <w:rsid w:val="00D92745"/>
    <w:rsid w:val="00E42DA6"/>
    <w:rsid w:val="00E93CF1"/>
    <w:rsid w:val="00EB0F9B"/>
    <w:rsid w:val="00F257A2"/>
    <w:rsid w:val="00F41A67"/>
    <w:rsid w:val="00F46684"/>
    <w:rsid w:val="00F65EE4"/>
    <w:rsid w:val="00FC53A7"/>
    <w:rsid w:val="00FD4D63"/>
    <w:rsid w:val="00FD75F9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360"/>
      </w:tabs>
    </w:pPr>
    <w:rPr>
      <w:rFonts w:ascii="Arial" w:hAnsi="Arial"/>
    </w:rPr>
  </w:style>
  <w:style w:type="character" w:styleId="FollowedHyperlink">
    <w:name w:val="FollowedHyperlink"/>
    <w:rsid w:val="00C6762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35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6E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113B7"/>
  </w:style>
  <w:style w:type="character" w:styleId="Hyperlink">
    <w:name w:val="Hyperlink"/>
    <w:rsid w:val="00812C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360"/>
      </w:tabs>
    </w:pPr>
    <w:rPr>
      <w:rFonts w:ascii="Arial" w:hAnsi="Arial"/>
    </w:rPr>
  </w:style>
  <w:style w:type="character" w:styleId="FollowedHyperlink">
    <w:name w:val="FollowedHyperlink"/>
    <w:rsid w:val="00C6762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35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6E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113B7"/>
  </w:style>
  <w:style w:type="character" w:styleId="Hyperlink">
    <w:name w:val="Hyperlink"/>
    <w:rsid w:val="00812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WDVA_2419-VBATS-Account-Authorization-County-Tribal-Veteran-Service-Off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8424f3a315cc0c71efd3d1585cb4a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c958fb03-f876-4f0c-bcc0-cea7335ef6e5" targetNamespace="http://schemas.microsoft.com/office/2006/metadata/properties" ma:root="true" ma:fieldsID="09d8ffd9f38442d7771bb2bb05e13775" ns1:_="" ns2:_="" ns3:_="">
    <xsd:import namespace="http://schemas.microsoft.com/sharepoint/v3"/>
    <xsd:import namespace="bb65cc95-6d4e-4879-a879-9838761499af"/>
    <xsd:import namespace="c958fb03-f876-4f0c-bcc0-cea7335ef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fb03-f876-4f0c-bcc0-cea7335ef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9608F-C194-455E-9E02-3CDCFE9B1A00}"/>
</file>

<file path=customXml/itemProps2.xml><?xml version="1.0" encoding="utf-8"?>
<ds:datastoreItem xmlns:ds="http://schemas.openxmlformats.org/officeDocument/2006/customXml" ds:itemID="{6922CEA8-BD9E-4A8C-9DB9-4263E18C2C32}"/>
</file>

<file path=customXml/itemProps3.xml><?xml version="1.0" encoding="utf-8"?>
<ds:datastoreItem xmlns:ds="http://schemas.openxmlformats.org/officeDocument/2006/customXml" ds:itemID="{3BE8D62E-BA5A-4C54-B73C-B625E12E9A21}"/>
</file>

<file path=customXml/itemProps4.xml><?xml version="1.0" encoding="utf-8"?>
<ds:datastoreItem xmlns:ds="http://schemas.openxmlformats.org/officeDocument/2006/customXml" ds:itemID="{25DCD082-E575-424D-B7D3-83E632FE4C67}"/>
</file>

<file path=customXml/itemProps5.xml><?xml version="1.0" encoding="utf-8"?>
<ds:datastoreItem xmlns:ds="http://schemas.openxmlformats.org/officeDocument/2006/customXml" ds:itemID="{5F5A378D-8AC8-4E3D-B056-CC21065C02B1}"/>
</file>

<file path=docProps/app.xml><?xml version="1.0" encoding="utf-8"?>
<Properties xmlns="http://schemas.openxmlformats.org/officeDocument/2006/extended-properties" xmlns:vt="http://schemas.openxmlformats.org/officeDocument/2006/docPropsVTypes">
  <Template>WDVA_2419-VBATS-Account-Authorization-County-Tribal-Veteran-Service-Offices.dotx</Template>
  <TotalTime>0</TotalTime>
  <Pages>1</Pages>
  <Words>428</Words>
  <Characters>2281</Characters>
  <Application>Microsoft Office Word</Application>
  <DocSecurity>0</DocSecurity>
  <Lines>20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A 2419 - VBATS Authorization County Tribal Veterans Service Offices</vt:lpstr>
    </vt:vector>
  </TitlesOfParts>
  <Company>Dept of Veterans Affairs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A_2419_VBATS_Account_Authorization_County_Tribal_Veteran_Service_Offices</dc:title>
  <dc:creator>Jones, Brian</dc:creator>
  <cp:lastModifiedBy>Jones, Brian</cp:lastModifiedBy>
  <cp:revision>1</cp:revision>
  <cp:lastPrinted>2016-02-03T20:10:00Z</cp:lastPrinted>
  <dcterms:created xsi:type="dcterms:W3CDTF">2017-02-13T22:21:00Z</dcterms:created>
  <dcterms:modified xsi:type="dcterms:W3CDTF">2017-02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